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aconcuadrcula"/>
        <w:tblW w:w="8242" w:type="dxa"/>
        <w:tblLook w:val="04A0" w:firstRow="1" w:lastRow="0" w:firstColumn="1" w:lastColumn="0" w:noHBand="0" w:noVBand="1"/>
      </w:tblPr>
      <w:tblGrid>
        <w:gridCol w:w="5524"/>
        <w:gridCol w:w="2718"/>
      </w:tblGrid>
      <w:tr w:rsidR="00492503" w14:paraId="4F258EE5" w14:textId="77777777" w:rsidTr="00E93A8A">
        <w:trPr>
          <w:trHeight w:val="1123"/>
        </w:trPr>
        <w:tc>
          <w:tcPr>
            <w:tcW w:w="5524" w:type="dxa"/>
          </w:tcPr>
          <w:p w14:paraId="4E99E62E" w14:textId="6C98E250" w:rsidR="00D10BC5" w:rsidRDefault="00492503"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43FD61A7" wp14:editId="48A2FBE7">
                  <wp:simplePos x="0" y="0"/>
                  <wp:positionH relativeFrom="column">
                    <wp:posOffset>-64770</wp:posOffset>
                  </wp:positionH>
                  <wp:positionV relativeFrom="paragraph">
                    <wp:posOffset>0</wp:posOffset>
                  </wp:positionV>
                  <wp:extent cx="2763520" cy="684530"/>
                  <wp:effectExtent l="0" t="0" r="0" b="1270"/>
                  <wp:wrapSquare wrapText="bothSides"/>
                  <wp:docPr id="1065804225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5804225" name="Imagen 1065804225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H="1" flipV="1">
                            <a:off x="0" y="0"/>
                            <a:ext cx="2763520" cy="684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718" w:type="dxa"/>
            <w:vMerge w:val="restart"/>
          </w:tcPr>
          <w:p w14:paraId="01204C8E" w14:textId="55EF205D" w:rsidR="00D10BC5" w:rsidRDefault="00BF2A47">
            <w:r w:rsidRPr="00BF2A47"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51B97384" wp14:editId="21FB7212">
                  <wp:simplePos x="0" y="0"/>
                  <wp:positionH relativeFrom="column">
                    <wp:posOffset>-430040</wp:posOffset>
                  </wp:positionH>
                  <wp:positionV relativeFrom="paragraph">
                    <wp:posOffset>1240576</wp:posOffset>
                  </wp:positionV>
                  <wp:extent cx="1756857" cy="1773124"/>
                  <wp:effectExtent l="372745" t="370205" r="368935" b="387985"/>
                  <wp:wrapNone/>
                  <wp:docPr id="122418882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4188828" name="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740126">
                            <a:off x="0" y="0"/>
                            <a:ext cx="1759336" cy="17756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92503" w14:paraId="1C57551A" w14:textId="77777777" w:rsidTr="009A627B">
        <w:trPr>
          <w:trHeight w:val="698"/>
        </w:trPr>
        <w:tc>
          <w:tcPr>
            <w:tcW w:w="5524" w:type="dxa"/>
          </w:tcPr>
          <w:p w14:paraId="6EE7C094" w14:textId="4CD59896" w:rsidR="00D10BC5" w:rsidRPr="00360005" w:rsidRDefault="00D10BC5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718" w:type="dxa"/>
            <w:vMerge/>
          </w:tcPr>
          <w:p w14:paraId="4BD3EDD1" w14:textId="77777777" w:rsidR="00D10BC5" w:rsidRDefault="00D10BC5"/>
        </w:tc>
      </w:tr>
      <w:tr w:rsidR="00492503" w14:paraId="3E22FFA2" w14:textId="77777777" w:rsidTr="009A627B">
        <w:trPr>
          <w:trHeight w:val="3158"/>
        </w:trPr>
        <w:tc>
          <w:tcPr>
            <w:tcW w:w="5524" w:type="dxa"/>
          </w:tcPr>
          <w:p w14:paraId="5D6888AE" w14:textId="405E996A" w:rsidR="00D10BC5" w:rsidRPr="00135782" w:rsidRDefault="00D10BC5">
            <w:pPr>
              <w:rPr>
                <w:u w:val="single"/>
              </w:rPr>
            </w:pPr>
          </w:p>
        </w:tc>
        <w:tc>
          <w:tcPr>
            <w:tcW w:w="2718" w:type="dxa"/>
            <w:vMerge/>
          </w:tcPr>
          <w:p w14:paraId="0E506AEF" w14:textId="77777777" w:rsidR="00D10BC5" w:rsidRDefault="00D10BC5"/>
        </w:tc>
      </w:tr>
      <w:tr w:rsidR="00492503" w14:paraId="11B7A110" w14:textId="77777777" w:rsidTr="00492503">
        <w:trPr>
          <w:trHeight w:val="557"/>
        </w:trPr>
        <w:tc>
          <w:tcPr>
            <w:tcW w:w="5524" w:type="dxa"/>
          </w:tcPr>
          <w:p w14:paraId="5FB5B527" w14:textId="08304C1B" w:rsidR="00D10BC5" w:rsidRPr="00492503" w:rsidRDefault="00135782">
            <w:pPr>
              <w:rPr>
                <w:sz w:val="16"/>
                <w:szCs w:val="16"/>
              </w:rPr>
            </w:pPr>
            <w:r w:rsidRPr="00135782"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661312" behindDoc="0" locked="0" layoutInCell="1" allowOverlap="1" wp14:anchorId="5310F664" wp14:editId="4835A3FB">
                  <wp:simplePos x="0" y="0"/>
                  <wp:positionH relativeFrom="column">
                    <wp:posOffset>2964526</wp:posOffset>
                  </wp:positionH>
                  <wp:positionV relativeFrom="paragraph">
                    <wp:posOffset>91651</wp:posOffset>
                  </wp:positionV>
                  <wp:extent cx="417195" cy="248285"/>
                  <wp:effectExtent l="0" t="0" r="1905" b="0"/>
                  <wp:wrapNone/>
                  <wp:docPr id="206124645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1246451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7195" cy="248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92503">
              <w:rPr>
                <w:sz w:val="16"/>
                <w:szCs w:val="16"/>
              </w:rPr>
              <w:t>Contiene:</w:t>
            </w:r>
            <w:r w:rsidR="00492503">
              <w:rPr>
                <w:sz w:val="16"/>
                <w:szCs w:val="16"/>
              </w:rPr>
              <w:br/>
              <w:t>alcohol bencílico</w:t>
            </w:r>
            <w:r w:rsidR="00492503">
              <w:rPr>
                <w:sz w:val="16"/>
                <w:szCs w:val="16"/>
              </w:rPr>
              <w:br/>
              <w:t>3-aminometil-3,5,5-trimetilciclohexilamina</w:t>
            </w:r>
            <w:r w:rsidR="00492503">
              <w:rPr>
                <w:sz w:val="16"/>
                <w:szCs w:val="16"/>
              </w:rPr>
              <w:tab/>
            </w:r>
            <w:r w:rsidR="00492503">
              <w:rPr>
                <w:sz w:val="16"/>
                <w:szCs w:val="16"/>
              </w:rPr>
              <w:tab/>
            </w:r>
            <w:r w:rsidR="00492503">
              <w:rPr>
                <w:sz w:val="16"/>
                <w:szCs w:val="16"/>
              </w:rPr>
              <w:tab/>
            </w:r>
            <w:r w:rsidR="00492503">
              <w:rPr>
                <w:sz w:val="16"/>
                <w:szCs w:val="16"/>
              </w:rPr>
              <w:tab/>
            </w:r>
          </w:p>
        </w:tc>
        <w:tc>
          <w:tcPr>
            <w:tcW w:w="2718" w:type="dxa"/>
            <w:vMerge/>
          </w:tcPr>
          <w:p w14:paraId="58F38810" w14:textId="77777777" w:rsidR="00D10BC5" w:rsidRDefault="00D10BC5"/>
        </w:tc>
      </w:tr>
    </w:tbl>
    <w:p w14:paraId="7ADC405D" w14:textId="08FEB231" w:rsidR="00DD32AB" w:rsidRPr="00492503" w:rsidRDefault="00492503">
      <w:pPr>
        <w:rPr>
          <w:sz w:val="2"/>
          <w:szCs w:val="2"/>
        </w:rPr>
      </w:pPr>
      <w:r>
        <w:rPr>
          <w:noProof/>
          <w:sz w:val="2"/>
          <w:szCs w:val="2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482C6A7B" wp14:editId="5867663A">
                <wp:simplePos x="0" y="0"/>
                <wp:positionH relativeFrom="column">
                  <wp:posOffset>-2809275</wp:posOffset>
                </wp:positionH>
                <wp:positionV relativeFrom="paragraph">
                  <wp:posOffset>-3080650</wp:posOffset>
                </wp:positionV>
                <wp:extent cx="1381320" cy="1381320"/>
                <wp:effectExtent l="38100" t="38100" r="47625" b="47625"/>
                <wp:wrapNone/>
                <wp:docPr id="785252826" name="Entrada de lápiz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1381320" cy="138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9AC31AD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trada de lápiz 3" o:spid="_x0000_s1026" type="#_x0000_t75" style="position:absolute;margin-left:-221.7pt;margin-top:-243.05pt;width:109.75pt;height:109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">
                <v:imagedata r:id="rId9" o:title=""/>
              </v:shape>
            </w:pict>
          </mc:Fallback>
        </mc:AlternateContent>
      </w:r>
    </w:p>
    <w:sectPr w:rsidR="00DD32AB" w:rsidRPr="00492503" w:rsidSect="005B24AC">
      <w:pgSz w:w="8392" w:h="6067" w:orient="landscape"/>
      <w:pgMar w:top="170" w:right="57" w:bottom="-113" w:left="5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6F61"/>
    <w:rsid w:val="000F1F1E"/>
    <w:rsid w:val="00135782"/>
    <w:rsid w:val="001B4F69"/>
    <w:rsid w:val="00234A2B"/>
    <w:rsid w:val="00360005"/>
    <w:rsid w:val="00492503"/>
    <w:rsid w:val="004D4D33"/>
    <w:rsid w:val="005B24AC"/>
    <w:rsid w:val="008E7EED"/>
    <w:rsid w:val="0099010A"/>
    <w:rsid w:val="009A627B"/>
    <w:rsid w:val="00BF2A47"/>
    <w:rsid w:val="00C61E58"/>
    <w:rsid w:val="00D10BC5"/>
    <w:rsid w:val="00DD32AB"/>
    <w:rsid w:val="00E66F61"/>
    <w:rsid w:val="00E93A8A"/>
    <w:rsid w:val="00F32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2E02D1"/>
  <w15:chartTrackingRefBased/>
  <w15:docId w15:val="{C1A8A266-B55F-452D-824E-6D669E64A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10B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6-26T10:29:53.390"/>
    </inkml:context>
    <inkml:brush xml:id="br0">
      <inkml:brushProperty name="width" value="0.035" units="cm"/>
      <inkml:brushProperty name="height" value="0.035" units="cm"/>
      <inkml:brushProperty name="color" value="#E71224"/>
      <inkml:brushProperty name="ignorePressure" value="1"/>
    </inkml:brush>
  </inkml:definitions>
  <inkml:trace contextRef="#ctx0" brushRef="#br0">1 0,'3806'3807,"-3776"-3778</inkml:trace>
</inkml:ink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D6FE37-7053-4A71-A7E8-4EBA86B7E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4</Words>
  <Characters>7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on navarro</dc:creator>
  <cp:keywords/>
  <dc:description/>
  <cp:lastModifiedBy>ramon navarro</cp:lastModifiedBy>
  <cp:revision>9</cp:revision>
  <cp:lastPrinted>2024-06-26T11:04:00Z</cp:lastPrinted>
  <dcterms:created xsi:type="dcterms:W3CDTF">2024-06-26T10:10:00Z</dcterms:created>
  <dcterms:modified xsi:type="dcterms:W3CDTF">2024-06-27T12:18:00Z</dcterms:modified>
</cp:coreProperties>
</file>